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7503374"/>
        <w:docPartObj>
          <w:docPartGallery w:val="Cover Pages"/>
          <w:docPartUnique/>
        </w:docPartObj>
      </w:sdtPr>
      <w:sdtEndPr/>
      <w:sdtContent>
        <w:p w:rsidR="00AE7B5E" w:rsidRDefault="00AE7B5E"/>
        <w:p w:rsidR="00AE7B5E" w:rsidRDefault="00AE7B5E"/>
        <w:p w:rsidR="00AE7B5E" w:rsidRDefault="00AE7B5E"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B5E" w:rsidRDefault="00D01788">
                                <w:pPr>
                                  <w:pStyle w:val="Eivli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AE7B5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Loppuraportti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B5E" w:rsidRDefault="00AE7B5E">
                                    <w:pPr>
                                      <w:pStyle w:val="Eivli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7B5E" w:rsidRDefault="001166AB">
                                    <w:pPr>
                                      <w:pStyle w:val="Eivli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E7B5E" w:rsidRDefault="005C26BD">
                          <w:pPr>
                            <w:pStyle w:val="Eivli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AE7B5E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Loppuraportti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E7B5E" w:rsidRDefault="00AE7B5E">
                              <w:pPr>
                                <w:pStyle w:val="Eivli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E7B5E" w:rsidRDefault="001166AB">
                              <w:pPr>
                                <w:pStyle w:val="Eivli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P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2-0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E7B5E" w:rsidRDefault="00AE7B5E">
                                    <w:pPr>
                                      <w:pStyle w:val="Eivli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2-0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E7B5E" w:rsidRDefault="00AE7B5E">
                              <w:pPr>
                                <w:pStyle w:val="Eivli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Style w:val="Vaalearuudukkotaulukko1"/>
        <w:tblpPr w:leftFromText="141" w:rightFromText="141" w:horzAnchor="margin" w:tblpY="420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E7B5E" w:rsidTr="00AE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7B5E" w:rsidRDefault="00AE7B5E" w:rsidP="00AE7B5E">
            <w:r>
              <w:lastRenderedPageBreak/>
              <w:t>Versio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peruste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AE7B5E" w:rsidTr="00AE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AE7B5E" w:rsidRDefault="00AE7B5E" w:rsidP="00AE7B5E">
            <w:r>
              <w:t>1.0</w:t>
            </w:r>
          </w:p>
        </w:tc>
        <w:tc>
          <w:tcPr>
            <w:tcW w:w="2407" w:type="dxa"/>
          </w:tcPr>
          <w:p w:rsidR="00AE7B5E" w:rsidRDefault="00002AD7" w:rsidP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.5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onti</w:t>
            </w:r>
          </w:p>
        </w:tc>
        <w:tc>
          <w:tcPr>
            <w:tcW w:w="2407" w:type="dxa"/>
          </w:tcPr>
          <w:p w:rsidR="00AE7B5E" w:rsidRDefault="00AE7B5E" w:rsidP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</w:tbl>
    <w:p w:rsidR="00AE7B5E" w:rsidRDefault="00AE7B5E">
      <w:r>
        <w:t>Versiohistoria</w:t>
      </w:r>
    </w:p>
    <w:p w:rsidR="00AE7B5E" w:rsidRDefault="00AE7B5E">
      <w:r>
        <w:t>Jakelu</w:t>
      </w:r>
    </w:p>
    <w:tbl>
      <w:tblPr>
        <w:tblStyle w:val="Vaalearuudukkotaulukko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E7B5E" w:rsidTr="00AE7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E7B5E" w:rsidRDefault="00AE7B5E">
            <w:r>
              <w:t>Tekijä</w:t>
            </w:r>
          </w:p>
        </w:tc>
        <w:tc>
          <w:tcPr>
            <w:tcW w:w="3209" w:type="dxa"/>
          </w:tcPr>
          <w:p w:rsidR="00AE7B5E" w:rsidRDefault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ostettu</w:t>
            </w:r>
          </w:p>
        </w:tc>
        <w:tc>
          <w:tcPr>
            <w:tcW w:w="3210" w:type="dxa"/>
          </w:tcPr>
          <w:p w:rsidR="00AE7B5E" w:rsidRDefault="00AE7B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kelu</w:t>
            </w:r>
          </w:p>
        </w:tc>
      </w:tr>
      <w:tr w:rsidR="00AE7B5E" w:rsidTr="00AE7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AE7B5E" w:rsidRDefault="00AE7B5E">
            <w:r>
              <w:t>Antti</w:t>
            </w:r>
          </w:p>
        </w:tc>
        <w:tc>
          <w:tcPr>
            <w:tcW w:w="3209" w:type="dxa"/>
          </w:tcPr>
          <w:p w:rsidR="00AE7B5E" w:rsidRDefault="00AE7B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210" w:type="dxa"/>
          </w:tcPr>
          <w:p w:rsidR="00AE7B5E" w:rsidRDefault="00002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na &amp; Eerikki</w:t>
            </w:r>
          </w:p>
        </w:tc>
      </w:tr>
    </w:tbl>
    <w:p w:rsidR="00AE7B5E" w:rsidRDefault="00AE7B5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393168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7B5E" w:rsidRDefault="00AE7B5E">
          <w:pPr>
            <w:pStyle w:val="Sisllysluettelonotsikko"/>
          </w:pPr>
          <w:r>
            <w:t>Contents</w:t>
          </w:r>
        </w:p>
        <w:p w:rsidR="00F95CBF" w:rsidRDefault="00AE7B5E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 w:rsidRPr="00AE7B5E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53345" w:history="1">
            <w:r w:rsidR="00F95CBF" w:rsidRPr="00FF0AF2">
              <w:rPr>
                <w:rStyle w:val="Hyperlinkki"/>
                <w:noProof/>
                <w:lang w:val="en-US"/>
              </w:rPr>
              <w:t>1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Taustaa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5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D0178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46" w:history="1">
            <w:r w:rsidR="00F95CBF" w:rsidRPr="00FF0AF2">
              <w:rPr>
                <w:rStyle w:val="Hyperlinkki"/>
                <w:noProof/>
                <w:lang w:val="en-US"/>
              </w:rPr>
              <w:t>2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Saavutetut tulokset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6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D0178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47" w:history="1">
            <w:r w:rsidR="00F95CBF" w:rsidRPr="00FF0AF2">
              <w:rPr>
                <w:rStyle w:val="Hyperlinkki"/>
                <w:noProof/>
                <w:lang w:val="en-US"/>
              </w:rPr>
              <w:t>3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Työn eteneminen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7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D0178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48" w:history="1">
            <w:r w:rsidR="00F95CBF" w:rsidRPr="00FF0AF2">
              <w:rPr>
                <w:rStyle w:val="Hyperlinkki"/>
                <w:noProof/>
                <w:lang w:val="en-US"/>
              </w:rPr>
              <w:t>4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Kustannukset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8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D0178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49" w:history="1">
            <w:r w:rsidR="00F95CBF" w:rsidRPr="00FF0AF2">
              <w:rPr>
                <w:rStyle w:val="Hyperlinkki"/>
                <w:noProof/>
                <w:lang w:val="en-US"/>
              </w:rPr>
              <w:t>5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Resurssien käyttö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49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F95CBF" w:rsidRDefault="00D01788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953350" w:history="1">
            <w:r w:rsidR="00F95CBF" w:rsidRPr="00FF0AF2">
              <w:rPr>
                <w:rStyle w:val="Hyperlinkki"/>
                <w:noProof/>
                <w:lang w:val="en-US"/>
              </w:rPr>
              <w:t>6.</w:t>
            </w:r>
            <w:r w:rsidR="00F95CBF">
              <w:rPr>
                <w:rFonts w:eastAsiaTheme="minorEastAsia"/>
                <w:noProof/>
                <w:lang w:eastAsia="fi-FI"/>
              </w:rPr>
              <w:tab/>
            </w:r>
            <w:r w:rsidR="00F95CBF" w:rsidRPr="00FF0AF2">
              <w:rPr>
                <w:rStyle w:val="Hyperlinkki"/>
                <w:noProof/>
                <w:lang w:val="en-US"/>
              </w:rPr>
              <w:t>Kokemukset</w:t>
            </w:r>
            <w:r w:rsidR="00F95CBF">
              <w:rPr>
                <w:noProof/>
                <w:webHidden/>
              </w:rPr>
              <w:tab/>
            </w:r>
            <w:r w:rsidR="00F95CBF">
              <w:rPr>
                <w:noProof/>
                <w:webHidden/>
              </w:rPr>
              <w:fldChar w:fldCharType="begin"/>
            </w:r>
            <w:r w:rsidR="00F95CBF">
              <w:rPr>
                <w:noProof/>
                <w:webHidden/>
              </w:rPr>
              <w:instrText xml:space="preserve"> PAGEREF _Toc953350 \h </w:instrText>
            </w:r>
            <w:r w:rsidR="00F95CBF">
              <w:rPr>
                <w:noProof/>
                <w:webHidden/>
              </w:rPr>
            </w:r>
            <w:r w:rsidR="00F95CBF">
              <w:rPr>
                <w:noProof/>
                <w:webHidden/>
              </w:rPr>
              <w:fldChar w:fldCharType="separate"/>
            </w:r>
            <w:r w:rsidR="00F95CBF">
              <w:rPr>
                <w:noProof/>
                <w:webHidden/>
              </w:rPr>
              <w:t>2</w:t>
            </w:r>
            <w:r w:rsidR="00F95CBF">
              <w:rPr>
                <w:noProof/>
                <w:webHidden/>
              </w:rPr>
              <w:fldChar w:fldCharType="end"/>
            </w:r>
          </w:hyperlink>
        </w:p>
        <w:p w:rsidR="00AE7B5E" w:rsidRPr="00AE7B5E" w:rsidRDefault="00AE7B5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E7B5E" w:rsidRDefault="00AE7B5E">
      <w:pPr>
        <w:rPr>
          <w:lang w:val="en-US"/>
        </w:rPr>
      </w:pPr>
    </w:p>
    <w:p w:rsidR="00AE7B5E" w:rsidRDefault="00AE7B5E">
      <w:pPr>
        <w:rPr>
          <w:lang w:val="en-US"/>
        </w:rPr>
      </w:pPr>
      <w:r>
        <w:rPr>
          <w:lang w:val="en-US"/>
        </w:rPr>
        <w:br w:type="page"/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bookmarkStart w:id="0" w:name="_Toc953345"/>
      <w:proofErr w:type="spellStart"/>
      <w:r>
        <w:rPr>
          <w:lang w:val="en-US"/>
        </w:rPr>
        <w:lastRenderedPageBreak/>
        <w:t>Taustaa</w:t>
      </w:r>
      <w:bookmarkEnd w:id="0"/>
      <w:proofErr w:type="spellEnd"/>
    </w:p>
    <w:p w:rsidR="00AE7B5E" w:rsidRPr="00AE7B5E" w:rsidRDefault="001166AB" w:rsidP="00AE7B5E">
      <w:pPr>
        <w:ind w:left="720"/>
      </w:pPr>
      <w:r w:rsidRPr="001166AB">
        <w:t>Projektin tarkoituksena on luoda Joulupukki tilausohjelma joulupukkien tilausta varten. Tärkeimpänä on, että ohjelmisto on helppokäyttöinen ja helppo ymmärtää.</w:t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bookmarkStart w:id="1" w:name="_Toc953346"/>
      <w:proofErr w:type="spellStart"/>
      <w:r>
        <w:rPr>
          <w:lang w:val="en-US"/>
        </w:rPr>
        <w:t>Saavutet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lokset</w:t>
      </w:r>
      <w:bookmarkEnd w:id="1"/>
      <w:proofErr w:type="spellEnd"/>
    </w:p>
    <w:p w:rsidR="00002AD7" w:rsidRPr="001166AB" w:rsidRDefault="001166AB" w:rsidP="00002AD7">
      <w:pPr>
        <w:ind w:left="720"/>
      </w:pPr>
      <w:r w:rsidRPr="001166AB">
        <w:t>Dokumentointi ja suunnittelu on tehty.</w:t>
      </w:r>
    </w:p>
    <w:p w:rsidR="001166AB" w:rsidRDefault="001166AB" w:rsidP="00002AD7">
      <w:pPr>
        <w:ind w:left="720"/>
      </w:pPr>
      <w:r w:rsidRPr="001166AB">
        <w:t>Työ on koodattu ja se toimii hyvin.</w:t>
      </w:r>
    </w:p>
    <w:p w:rsidR="001166AB" w:rsidRPr="001166AB" w:rsidRDefault="001166AB" w:rsidP="00002AD7">
      <w:pPr>
        <w:ind w:left="720"/>
      </w:pPr>
      <w:r>
        <w:t>Tietokanta on myös toimiva ja toimii hyvin nettisivun kanssa.</w:t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bookmarkStart w:id="2" w:name="_Toc953347"/>
      <w:proofErr w:type="spellStart"/>
      <w:r>
        <w:rPr>
          <w:lang w:val="en-US"/>
        </w:rPr>
        <w:t>Työ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eneminen</w:t>
      </w:r>
      <w:bookmarkEnd w:id="2"/>
      <w:proofErr w:type="spellEnd"/>
    </w:p>
    <w:p w:rsidR="001166AB" w:rsidRDefault="001166AB" w:rsidP="001166AB">
      <w:pPr>
        <w:pStyle w:val="Luettelokappale"/>
      </w:pPr>
      <w:bookmarkStart w:id="3" w:name="_Toc953348"/>
      <w:r w:rsidRPr="00AE7B5E">
        <w:t>Nettisivun rakenne ja käyttö</w:t>
      </w:r>
      <w:r>
        <w:t xml:space="preserve"> on</w:t>
      </w:r>
      <w:r w:rsidRPr="00AE7B5E">
        <w:t xml:space="preserve"> </w:t>
      </w:r>
      <w:r>
        <w:t>suunniteltu</w:t>
      </w:r>
      <w:r w:rsidRPr="00AE7B5E">
        <w:t xml:space="preserve"> </w:t>
      </w:r>
      <w:r>
        <w:t>ja toteutettu.</w:t>
      </w:r>
    </w:p>
    <w:p w:rsidR="001166AB" w:rsidRPr="00AE7B5E" w:rsidRDefault="001166AB" w:rsidP="001166AB">
      <w:pPr>
        <w:pStyle w:val="Luettelokappale"/>
      </w:pPr>
      <w:r>
        <w:t>Suunnitelmat on myös kirjoitettu ja tarvittavat liitteet ovat olemassa.</w:t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Kustannukset</w:t>
      </w:r>
      <w:bookmarkEnd w:id="3"/>
      <w:proofErr w:type="spellEnd"/>
    </w:p>
    <w:p w:rsidR="00B80615" w:rsidRPr="00B80615" w:rsidRDefault="00B80615" w:rsidP="00B80615">
      <w:pPr>
        <w:ind w:left="720"/>
        <w:rPr>
          <w:lang w:val="en-US"/>
        </w:rPr>
      </w:pPr>
      <w:proofErr w:type="spellStart"/>
      <w:r>
        <w:rPr>
          <w:lang w:val="en-US"/>
        </w:rPr>
        <w:t>Työkustannukset</w:t>
      </w:r>
      <w:proofErr w:type="spellEnd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996"/>
        <w:gridCol w:w="2911"/>
        <w:gridCol w:w="3001"/>
      </w:tblGrid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ustannukset</w:t>
            </w:r>
            <w:proofErr w:type="spellEnd"/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ahvi</w:t>
            </w:r>
            <w:proofErr w:type="spellEnd"/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ergiajuoma</w:t>
            </w:r>
            <w:proofErr w:type="spellEnd"/>
          </w:p>
        </w:tc>
      </w:tr>
      <w:tr w:rsidR="00B80615" w:rsidTr="00B80615"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Antti</w:t>
            </w:r>
          </w:p>
        </w:tc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20€</w:t>
            </w:r>
          </w:p>
        </w:tc>
        <w:tc>
          <w:tcPr>
            <w:tcW w:w="3210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2€</w:t>
            </w:r>
          </w:p>
        </w:tc>
      </w:tr>
      <w:tr w:rsidR="00B80615" w:rsidTr="00B80615"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Juuso</w:t>
            </w:r>
          </w:p>
        </w:tc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30€</w:t>
            </w:r>
          </w:p>
        </w:tc>
        <w:tc>
          <w:tcPr>
            <w:tcW w:w="3210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0€</w:t>
            </w:r>
          </w:p>
        </w:tc>
      </w:tr>
      <w:tr w:rsidR="001166AB" w:rsidTr="00B80615">
        <w:tc>
          <w:tcPr>
            <w:tcW w:w="3209" w:type="dxa"/>
          </w:tcPr>
          <w:p w:rsidR="001166AB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Adrian</w:t>
            </w:r>
          </w:p>
        </w:tc>
        <w:tc>
          <w:tcPr>
            <w:tcW w:w="3209" w:type="dxa"/>
          </w:tcPr>
          <w:p w:rsidR="001166AB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5€</w:t>
            </w:r>
          </w:p>
        </w:tc>
        <w:tc>
          <w:tcPr>
            <w:tcW w:w="3210" w:type="dxa"/>
          </w:tcPr>
          <w:p w:rsidR="001166AB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0€</w:t>
            </w:r>
          </w:p>
        </w:tc>
      </w:tr>
    </w:tbl>
    <w:p w:rsidR="00B80615" w:rsidRDefault="00B80615" w:rsidP="00B80615">
      <w:pPr>
        <w:ind w:left="720"/>
        <w:rPr>
          <w:lang w:val="en-US"/>
        </w:rPr>
      </w:pPr>
      <w:proofErr w:type="spellStart"/>
      <w:r>
        <w:rPr>
          <w:lang w:val="en-US"/>
        </w:rPr>
        <w:t>Mu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stannukset</w:t>
      </w:r>
      <w:proofErr w:type="spellEnd"/>
    </w:p>
    <w:p w:rsidR="00B80615" w:rsidRPr="00B80615" w:rsidRDefault="00B80615" w:rsidP="00B80615">
      <w:pPr>
        <w:ind w:left="720"/>
        <w:rPr>
          <w:lang w:val="en-US"/>
        </w:rPr>
      </w:pP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ole.</w:t>
      </w:r>
    </w:p>
    <w:p w:rsidR="00AE7B5E" w:rsidRDefault="00AE7B5E" w:rsidP="00AE7B5E">
      <w:pPr>
        <w:pStyle w:val="Otsikko1"/>
        <w:numPr>
          <w:ilvl w:val="0"/>
          <w:numId w:val="2"/>
        </w:numPr>
        <w:rPr>
          <w:lang w:val="en-US"/>
        </w:rPr>
      </w:pPr>
      <w:bookmarkStart w:id="4" w:name="_Toc953349"/>
      <w:proofErr w:type="spellStart"/>
      <w:r>
        <w:rPr>
          <w:lang w:val="en-US"/>
        </w:rPr>
        <w:t>Resurs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äyttö</w:t>
      </w:r>
      <w:bookmarkEnd w:id="4"/>
      <w:proofErr w:type="spellEnd"/>
    </w:p>
    <w:tbl>
      <w:tblPr>
        <w:tblStyle w:val="TaulukkoRuudukko"/>
        <w:tblW w:w="0" w:type="auto"/>
        <w:tblInd w:w="720" w:type="dxa"/>
        <w:tblLook w:val="04A0" w:firstRow="1" w:lastRow="0" w:firstColumn="1" w:lastColumn="0" w:noHBand="0" w:noVBand="1"/>
      </w:tblPr>
      <w:tblGrid>
        <w:gridCol w:w="2958"/>
        <w:gridCol w:w="2976"/>
        <w:gridCol w:w="2974"/>
      </w:tblGrid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yömäärä</w:t>
            </w:r>
            <w:proofErr w:type="spellEnd"/>
          </w:p>
        </w:tc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iteltu</w:t>
            </w:r>
            <w:proofErr w:type="spellEnd"/>
          </w:p>
        </w:tc>
        <w:tc>
          <w:tcPr>
            <w:tcW w:w="3210" w:type="dxa"/>
          </w:tcPr>
          <w:p w:rsidR="00B80615" w:rsidRDefault="00B80615" w:rsidP="00B8061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teutunut</w:t>
            </w:r>
            <w:proofErr w:type="spellEnd"/>
          </w:p>
        </w:tc>
      </w:tr>
      <w:tr w:rsidR="00B80615" w:rsidTr="00B80615">
        <w:tc>
          <w:tcPr>
            <w:tcW w:w="3209" w:type="dxa"/>
          </w:tcPr>
          <w:p w:rsidR="00B80615" w:rsidRDefault="00B80615" w:rsidP="00B80615">
            <w:pPr>
              <w:rPr>
                <w:lang w:val="en-US"/>
              </w:rPr>
            </w:pPr>
            <w:r>
              <w:rPr>
                <w:lang w:val="en-US"/>
              </w:rPr>
              <w:t>Antti H</w:t>
            </w:r>
          </w:p>
        </w:tc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210" w:type="dxa"/>
          </w:tcPr>
          <w:p w:rsidR="00B80615" w:rsidRDefault="00EF4EC8" w:rsidP="00EF4EC8">
            <w:pPr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</w:tr>
      <w:tr w:rsidR="00002AD7" w:rsidTr="00B80615">
        <w:tc>
          <w:tcPr>
            <w:tcW w:w="3209" w:type="dxa"/>
          </w:tcPr>
          <w:p w:rsidR="00002AD7" w:rsidRDefault="00002AD7" w:rsidP="00B80615">
            <w:pPr>
              <w:rPr>
                <w:lang w:val="en-US"/>
              </w:rPr>
            </w:pPr>
            <w:r>
              <w:rPr>
                <w:lang w:val="en-US"/>
              </w:rPr>
              <w:t>Adrian M</w:t>
            </w:r>
          </w:p>
        </w:tc>
        <w:tc>
          <w:tcPr>
            <w:tcW w:w="3209" w:type="dxa"/>
          </w:tcPr>
          <w:p w:rsidR="00002AD7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210" w:type="dxa"/>
          </w:tcPr>
          <w:p w:rsidR="00002AD7" w:rsidRDefault="009E4A92" w:rsidP="00B80615">
            <w:pPr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</w:tr>
      <w:tr w:rsidR="00B80615" w:rsidTr="00B80615">
        <w:tc>
          <w:tcPr>
            <w:tcW w:w="3209" w:type="dxa"/>
          </w:tcPr>
          <w:p w:rsidR="00B80615" w:rsidRDefault="00002AD7" w:rsidP="00B80615">
            <w:pPr>
              <w:rPr>
                <w:lang w:val="en-US"/>
              </w:rPr>
            </w:pPr>
            <w:r>
              <w:rPr>
                <w:lang w:val="en-US"/>
              </w:rPr>
              <w:t>Juuso K</w:t>
            </w:r>
          </w:p>
        </w:tc>
        <w:tc>
          <w:tcPr>
            <w:tcW w:w="3209" w:type="dxa"/>
          </w:tcPr>
          <w:p w:rsidR="00B80615" w:rsidRDefault="001166AB" w:rsidP="00B8061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3210" w:type="dxa"/>
          </w:tcPr>
          <w:p w:rsidR="00B80615" w:rsidRDefault="00EF4EC8" w:rsidP="00B80615">
            <w:pPr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</w:tr>
    </w:tbl>
    <w:p w:rsidR="00B80615" w:rsidRPr="00B80615" w:rsidRDefault="00B80615" w:rsidP="00EF4EC8">
      <w:pPr>
        <w:rPr>
          <w:lang w:val="en-US"/>
        </w:rPr>
      </w:pPr>
    </w:p>
    <w:p w:rsidR="00B80615" w:rsidRPr="00EF4EC8" w:rsidRDefault="00AE7B5E" w:rsidP="00B80615">
      <w:pPr>
        <w:pStyle w:val="Otsikko1"/>
        <w:numPr>
          <w:ilvl w:val="0"/>
          <w:numId w:val="2"/>
        </w:numPr>
        <w:rPr>
          <w:lang w:val="en-US"/>
        </w:rPr>
      </w:pPr>
      <w:bookmarkStart w:id="5" w:name="_Toc953350"/>
      <w:proofErr w:type="spellStart"/>
      <w:r>
        <w:rPr>
          <w:lang w:val="en-US"/>
        </w:rPr>
        <w:t>Kokemukset</w:t>
      </w:r>
      <w:bookmarkEnd w:id="5"/>
      <w:proofErr w:type="spellEnd"/>
    </w:p>
    <w:p w:rsidR="00B80615" w:rsidRDefault="00002AD7" w:rsidP="00B80615">
      <w:pPr>
        <w:ind w:left="720"/>
        <w:rPr>
          <w:b/>
        </w:rPr>
      </w:pPr>
      <w:r w:rsidRPr="00002AD7">
        <w:rPr>
          <w:b/>
        </w:rPr>
        <w:t>Antti:</w:t>
      </w:r>
    </w:p>
    <w:p w:rsidR="00EF4EC8" w:rsidRPr="00DA2A09" w:rsidRDefault="00EF4EC8" w:rsidP="00B80615">
      <w:pPr>
        <w:ind w:left="720"/>
        <w:rPr>
          <w:i/>
        </w:rPr>
      </w:pPr>
      <w:r w:rsidRPr="00DA2A09">
        <w:rPr>
          <w:i/>
        </w:rPr>
        <w:t>Arvio koko projektista ja sen tekemisestä ryhmässä:</w:t>
      </w:r>
    </w:p>
    <w:p w:rsidR="00DA2A09" w:rsidRDefault="00DA2A09" w:rsidP="00DA2A09">
      <w:pPr>
        <w:ind w:left="720"/>
      </w:pPr>
      <w:r>
        <w:t xml:space="preserve">Projekti sujui omasta mielestäni hyvin. Ryhmäni oli hyvä ja työskentelimme hyvin yhdessä. </w:t>
      </w:r>
    </w:p>
    <w:p w:rsidR="00EF4EC8" w:rsidRPr="00DA2A09" w:rsidRDefault="00EF4EC8" w:rsidP="00B80615">
      <w:pPr>
        <w:ind w:left="720"/>
        <w:rPr>
          <w:i/>
        </w:rPr>
      </w:pPr>
      <w:r w:rsidRPr="00DA2A09">
        <w:rPr>
          <w:i/>
        </w:rPr>
        <w:t>Arvio omasta tekemisestä ryhmässä:</w:t>
      </w:r>
    </w:p>
    <w:p w:rsidR="00DA2A09" w:rsidRDefault="00CE5500" w:rsidP="00B80615">
      <w:pPr>
        <w:ind w:left="720"/>
      </w:pPr>
      <w:r>
        <w:t>Tein</w:t>
      </w:r>
      <w:r w:rsidR="005C26BD">
        <w:t xml:space="preserve"> oman osani ryhmässä ja osallistuin työn kaikkiin vaiheisiin.</w:t>
      </w:r>
    </w:p>
    <w:p w:rsidR="002E280D" w:rsidRPr="00EF4EC8" w:rsidRDefault="002E280D" w:rsidP="002E280D">
      <w:pPr>
        <w:ind w:left="720"/>
      </w:pPr>
      <w:r>
        <w:t>Ansaitsen 3</w:t>
      </w:r>
      <w:r>
        <w:t xml:space="preserve"> koska, tein t</w:t>
      </w:r>
      <w:r>
        <w:t>yöni hyvin ja ahkerasti ja osallistuin projektiin paljon</w:t>
      </w:r>
      <w:r>
        <w:t>.</w:t>
      </w:r>
    </w:p>
    <w:p w:rsidR="002E280D" w:rsidRDefault="002E280D" w:rsidP="00B80615">
      <w:pPr>
        <w:ind w:left="720"/>
      </w:pPr>
    </w:p>
    <w:p w:rsidR="009E4A92" w:rsidRDefault="009E4A92" w:rsidP="00B80615">
      <w:pPr>
        <w:ind w:left="720"/>
      </w:pPr>
    </w:p>
    <w:p w:rsidR="009E4A92" w:rsidRPr="00CE5500" w:rsidRDefault="009E4A92" w:rsidP="00B80615">
      <w:pPr>
        <w:ind w:left="720"/>
      </w:pPr>
    </w:p>
    <w:p w:rsidR="00002AD7" w:rsidRDefault="00002AD7" w:rsidP="00B80615">
      <w:pPr>
        <w:ind w:left="720"/>
        <w:rPr>
          <w:b/>
        </w:rPr>
      </w:pPr>
      <w:r w:rsidRPr="00002AD7">
        <w:rPr>
          <w:b/>
        </w:rPr>
        <w:lastRenderedPageBreak/>
        <w:t>Adrian:</w:t>
      </w:r>
    </w:p>
    <w:p w:rsidR="00EF4EC8" w:rsidRDefault="00EF4EC8" w:rsidP="00EF4EC8">
      <w:pPr>
        <w:ind w:left="720"/>
      </w:pPr>
      <w:r>
        <w:t>Arvio koko projektista ja sen tekemisestä ryhmässä:</w:t>
      </w:r>
    </w:p>
    <w:p w:rsidR="009E4A92" w:rsidRDefault="009E4A92" w:rsidP="00EF4EC8">
      <w:pPr>
        <w:ind w:left="720"/>
      </w:pPr>
      <w:r>
        <w:t>Projekti onnistui hyvin; kaikille ryhmän jäsenille löytyi tehtäviä projektissa tasaisesti ja kaikilla oli motivaationa tehdä hyvä, toimiva nettisivu ja järjestelmä. Vaikeuksien ilmettyä toimimme tiiminä hyvin saavuttamaan haluttuja tuloksia.</w:t>
      </w:r>
    </w:p>
    <w:p w:rsidR="00EF4EC8" w:rsidRDefault="00EF4EC8" w:rsidP="00EF4EC8">
      <w:pPr>
        <w:ind w:left="720"/>
      </w:pPr>
      <w:r>
        <w:t>Arvio omasta tekemisestä ryhmässä:</w:t>
      </w:r>
    </w:p>
    <w:p w:rsidR="00D01788" w:rsidRDefault="00D01788" w:rsidP="00EF4EC8">
      <w:pPr>
        <w:ind w:left="720"/>
      </w:pPr>
      <w:r>
        <w:t>Tein paljon korjauksia ja lisäyksiä Antin ja Juuson koodiin, tein myös itsenäisesti omia sivuja, sekä työskentelin eniten nettisivun teeman, käytettävyyden ja käyttöliittymän(UI)</w:t>
      </w:r>
      <w:bookmarkStart w:id="6" w:name="_GoBack"/>
      <w:bookmarkEnd w:id="6"/>
      <w:r>
        <w:t xml:space="preserve"> kanssa. </w:t>
      </w:r>
    </w:p>
    <w:p w:rsidR="009E4A92" w:rsidRPr="00EF4EC8" w:rsidRDefault="00D01788" w:rsidP="00EF4EC8">
      <w:pPr>
        <w:ind w:left="720"/>
      </w:pPr>
      <w:r>
        <w:t>Mielestäni me kaikki ansaitaan 3-arvosanaksi!</w:t>
      </w:r>
    </w:p>
    <w:p w:rsidR="00002AD7" w:rsidRDefault="00002AD7" w:rsidP="00B80615">
      <w:pPr>
        <w:ind w:left="720"/>
        <w:rPr>
          <w:b/>
        </w:rPr>
      </w:pPr>
      <w:r w:rsidRPr="00002AD7">
        <w:rPr>
          <w:b/>
        </w:rPr>
        <w:t>Juuso:</w:t>
      </w:r>
    </w:p>
    <w:p w:rsidR="00EF4EC8" w:rsidRDefault="00EF4EC8" w:rsidP="00EF4EC8">
      <w:pPr>
        <w:ind w:left="720"/>
      </w:pPr>
      <w:r>
        <w:t>Arvio koko projektista ja sen tekemisestä ryhmässä:</w:t>
      </w:r>
    </w:p>
    <w:p w:rsidR="002E280D" w:rsidRDefault="002E280D" w:rsidP="002E280D">
      <w:pPr>
        <w:ind w:firstLine="720"/>
      </w:pPr>
      <w:r>
        <w:t xml:space="preserve">Oli ihan kivaa, mutta töitä oli paljon. </w:t>
      </w:r>
    </w:p>
    <w:p w:rsidR="00EF4EC8" w:rsidRDefault="00EF4EC8" w:rsidP="00EF4EC8">
      <w:pPr>
        <w:ind w:left="720"/>
      </w:pPr>
      <w:r>
        <w:t>Arvio omasta tekemisestä ryhmässä:</w:t>
      </w:r>
    </w:p>
    <w:p w:rsidR="002E280D" w:rsidRPr="00EF4EC8" w:rsidRDefault="002E280D" w:rsidP="00EF4EC8">
      <w:pPr>
        <w:ind w:left="720"/>
      </w:pPr>
      <w:r>
        <w:t xml:space="preserve">Mielestäni ansaitsen </w:t>
      </w:r>
      <w:proofErr w:type="gramStart"/>
      <w:r>
        <w:t>3:sen</w:t>
      </w:r>
      <w:proofErr w:type="gramEnd"/>
      <w:r>
        <w:t xml:space="preserve"> koska, tein paljon töitä ja olin paikalla.</w:t>
      </w:r>
    </w:p>
    <w:sectPr w:rsidR="002E280D" w:rsidRPr="00EF4EC8" w:rsidSect="00AE7B5E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B6A10"/>
    <w:multiLevelType w:val="hybridMultilevel"/>
    <w:tmpl w:val="023AB51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412B6F"/>
    <w:multiLevelType w:val="hybridMultilevel"/>
    <w:tmpl w:val="AA96CA8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B5E"/>
    <w:rsid w:val="00002AD7"/>
    <w:rsid w:val="000101D1"/>
    <w:rsid w:val="001166AB"/>
    <w:rsid w:val="002E280D"/>
    <w:rsid w:val="005C26BD"/>
    <w:rsid w:val="009E4A92"/>
    <w:rsid w:val="00AE7B5E"/>
    <w:rsid w:val="00B80615"/>
    <w:rsid w:val="00CE5500"/>
    <w:rsid w:val="00D01788"/>
    <w:rsid w:val="00DA2A09"/>
    <w:rsid w:val="00EF4EC8"/>
    <w:rsid w:val="00F9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47A3E"/>
  <w15:chartTrackingRefBased/>
  <w15:docId w15:val="{DE94B2AF-7BDE-482A-BA30-3F6F5B75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AE7B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AE7B5E"/>
    <w:pPr>
      <w:spacing w:after="0" w:line="240" w:lineRule="auto"/>
    </w:pPr>
    <w:rPr>
      <w:rFonts w:eastAsiaTheme="minorEastAsia"/>
      <w:lang w:val="en-US"/>
    </w:rPr>
  </w:style>
  <w:style w:type="character" w:customStyle="1" w:styleId="EivliChar">
    <w:name w:val="Ei väliä Char"/>
    <w:basedOn w:val="Kappaleenoletusfontti"/>
    <w:link w:val="Eivli"/>
    <w:uiPriority w:val="1"/>
    <w:rsid w:val="00AE7B5E"/>
    <w:rPr>
      <w:rFonts w:eastAsiaTheme="minorEastAsia"/>
      <w:lang w:val="en-US"/>
    </w:rPr>
  </w:style>
  <w:style w:type="table" w:styleId="TaulukkoRuudukko">
    <w:name w:val="Table Grid"/>
    <w:basedOn w:val="Normaalitaulukko"/>
    <w:uiPriority w:val="39"/>
    <w:rsid w:val="00AE7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aalearuudukkotaulukko1">
    <w:name w:val="Grid Table 1 Light"/>
    <w:basedOn w:val="Normaalitaulukko"/>
    <w:uiPriority w:val="46"/>
    <w:rsid w:val="00AE7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tsikko1Char">
    <w:name w:val="Otsikko 1 Char"/>
    <w:basedOn w:val="Kappaleenoletusfontti"/>
    <w:link w:val="Otsikko1"/>
    <w:uiPriority w:val="9"/>
    <w:rsid w:val="00AE7B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AE7B5E"/>
    <w:pPr>
      <w:outlineLvl w:val="9"/>
    </w:pPr>
    <w:rPr>
      <w:lang w:val="en-US"/>
    </w:rPr>
  </w:style>
  <w:style w:type="paragraph" w:styleId="Luettelokappale">
    <w:name w:val="List Paragraph"/>
    <w:basedOn w:val="Normaali"/>
    <w:uiPriority w:val="34"/>
    <w:qFormat/>
    <w:rsid w:val="00AE7B5E"/>
    <w:pPr>
      <w:ind w:left="720"/>
      <w:contextualSpacing/>
    </w:pPr>
  </w:style>
  <w:style w:type="paragraph" w:styleId="Sisluet1">
    <w:name w:val="toc 1"/>
    <w:basedOn w:val="Normaali"/>
    <w:next w:val="Normaali"/>
    <w:autoRedefine/>
    <w:uiPriority w:val="39"/>
    <w:unhideWhenUsed/>
    <w:rsid w:val="00F95CBF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95C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72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6C8957-BD80-4FB7-A4D4-6CDBC941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271</Words>
  <Characters>2196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ppuraportti</vt:lpstr>
      <vt:lpstr/>
    </vt:vector>
  </TitlesOfParts>
  <Company>Tampereen seudun ammattiopisto</Company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ppuraportti</dc:title>
  <dc:subject/>
  <dc:creator>PPP</dc:creator>
  <cp:keywords/>
  <dc:description/>
  <cp:lastModifiedBy>Kemppainen Juuso Aleksanteri</cp:lastModifiedBy>
  <cp:revision>6</cp:revision>
  <dcterms:created xsi:type="dcterms:W3CDTF">2019-05-27T07:14:00Z</dcterms:created>
  <dcterms:modified xsi:type="dcterms:W3CDTF">2019-05-27T08:09:00Z</dcterms:modified>
</cp:coreProperties>
</file>